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8E36D4" w:rsidR="00E4321B" w:rsidRPr="00E4321B" w:rsidRDefault="00C23F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F981CC" w:rsidR="00DF4FD8" w:rsidRPr="00DF4FD8" w:rsidRDefault="00C23F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EE0499" w:rsidR="00DF4FD8" w:rsidRPr="0075070E" w:rsidRDefault="00C23F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40DB34" w:rsidR="00DF4FD8" w:rsidRPr="00DF4FD8" w:rsidRDefault="00C23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A25A12" w:rsidR="00DF4FD8" w:rsidRPr="00DF4FD8" w:rsidRDefault="00C23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8F110E" w:rsidR="00DF4FD8" w:rsidRPr="00DF4FD8" w:rsidRDefault="00C23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2EC352" w:rsidR="00DF4FD8" w:rsidRPr="00DF4FD8" w:rsidRDefault="00C23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B4F2CE" w:rsidR="00DF4FD8" w:rsidRPr="00DF4FD8" w:rsidRDefault="00C23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2AF933" w:rsidR="00DF4FD8" w:rsidRPr="00DF4FD8" w:rsidRDefault="00C23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56D1AD" w:rsidR="00DF4FD8" w:rsidRPr="00DF4FD8" w:rsidRDefault="00C23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E99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509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1DD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DDC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E13166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27BCC5D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6D4FDD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412854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048897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4833DE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0EB1243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3E23F6A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A4BFC89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E1FE2AD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0FBD3B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E90128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52F0EC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144CDE8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550610F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F4B2ED5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3CAAE12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4D7580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874E7DD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5C91A8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028D33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4F65DE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CE707D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05E7D1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7A723D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C9A827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7D2CF8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5E6161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16E562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056796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402D9E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22C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F96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882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4DC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97E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608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040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C0EF54" w:rsidR="00B87141" w:rsidRPr="0075070E" w:rsidRDefault="00C23F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BAD1AC" w:rsidR="00B87141" w:rsidRPr="00DF4FD8" w:rsidRDefault="00C23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160A3D" w:rsidR="00B87141" w:rsidRPr="00DF4FD8" w:rsidRDefault="00C23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C17DF2" w:rsidR="00B87141" w:rsidRPr="00DF4FD8" w:rsidRDefault="00C23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C42F01" w:rsidR="00B87141" w:rsidRPr="00DF4FD8" w:rsidRDefault="00C23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060DA7" w:rsidR="00B87141" w:rsidRPr="00DF4FD8" w:rsidRDefault="00C23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C57D82" w:rsidR="00B87141" w:rsidRPr="00DF4FD8" w:rsidRDefault="00C23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ED9D15" w:rsidR="00B87141" w:rsidRPr="00DF4FD8" w:rsidRDefault="00C23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21C11B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99FA0F" w:rsidR="00DF0BAE" w:rsidRPr="00C23F4E" w:rsidRDefault="00C23F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F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8C73293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0E65B57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7D07F50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6CADB3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6070901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6F364C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1E985E4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9BB68D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B9AA269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B36945C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92ECD5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287EC9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0EFF3E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72ED5D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66C96FF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2A0FDC1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A280B9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E022189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F47050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B87597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7EAE51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0165260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3820BA7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E089F3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FC49277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4AB5E20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7C1D6D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6E73C63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C3B83E3" w:rsidR="00DF0BAE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23F8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330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36D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252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D72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FEF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06C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23C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EAF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157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93C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2DA397" w:rsidR="00857029" w:rsidRPr="0075070E" w:rsidRDefault="00C23F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4C6A59" w:rsidR="00857029" w:rsidRPr="00DF4FD8" w:rsidRDefault="00C23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D87866" w:rsidR="00857029" w:rsidRPr="00DF4FD8" w:rsidRDefault="00C23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83974D" w:rsidR="00857029" w:rsidRPr="00DF4FD8" w:rsidRDefault="00C23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5D8BF4" w:rsidR="00857029" w:rsidRPr="00DF4FD8" w:rsidRDefault="00C23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07E217" w:rsidR="00857029" w:rsidRPr="00DF4FD8" w:rsidRDefault="00C23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6E533E" w:rsidR="00857029" w:rsidRPr="00DF4FD8" w:rsidRDefault="00C23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1FE4DD" w:rsidR="00857029" w:rsidRPr="00DF4FD8" w:rsidRDefault="00C23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C5B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F83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720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945DE0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7EE9FAE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5FF15D1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C5A61A0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699D12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563352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A8939CC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3592DBE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1D9FA27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E379B31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E8811DA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FFDD38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43B0CC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DD9A966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B7FBE1C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BA527CC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3A3C43D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5B373E9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7D01C4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175ED65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F2ACECB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966AB33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0E21C64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47F5579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FEE37E0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61CCBA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D4728DF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0FFD7FB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43A8E9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971287C" w:rsidR="00DF4FD8" w:rsidRPr="004020EB" w:rsidRDefault="00C23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52AD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999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6E7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9F0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4A7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2F6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193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4A3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05E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03E71C" w:rsidR="00C54E9D" w:rsidRDefault="00C23F4E">
            <w:r>
              <w:t>Aug 2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0ED1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0BC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7637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63A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2D1C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48B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9D6B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38A2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29EA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C16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120F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AE3B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F67B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334E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E71A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614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E2A6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3F4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1 - Q3 Calendar</dc:title>
  <dc:subject>Quarter 3 Calendar with Iceland Holidays</dc:subject>
  <dc:creator>General Blue Corporation</dc:creator>
  <keywords>Iceland 2021 - Q3 Calendar, Printable, Easy to Customize, Holiday Calendar</keywords>
  <dc:description/>
  <dcterms:created xsi:type="dcterms:W3CDTF">2019-12-12T15:31:00.0000000Z</dcterms:created>
  <dcterms:modified xsi:type="dcterms:W3CDTF">2022-10-15T1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